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3A" w:rsidRPr="00C81E84" w:rsidRDefault="00B81047" w:rsidP="00C81E84">
      <w:pPr>
        <w:pStyle w:val="Heading1"/>
        <w:jc w:val="center"/>
        <w:rPr>
          <w:rFonts w:ascii="Comic Sans MS" w:hAnsi="Comic Sans MS"/>
          <w:u w:val="single"/>
        </w:rPr>
      </w:pPr>
      <w:r w:rsidRPr="00973B8E">
        <w:rPr>
          <w:rFonts w:ascii="Comic Sans MS" w:hAnsi="Comic Sans MS"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819588" wp14:editId="0C524B8A">
                <wp:simplePos x="0" y="0"/>
                <wp:positionH relativeFrom="column">
                  <wp:posOffset>68580</wp:posOffset>
                </wp:positionH>
                <wp:positionV relativeFrom="paragraph">
                  <wp:posOffset>-273050</wp:posOffset>
                </wp:positionV>
                <wp:extent cx="2374265" cy="477520"/>
                <wp:effectExtent l="0" t="0" r="2286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77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B8E" w:rsidRPr="00B81047" w:rsidRDefault="00973B8E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B81047">
                              <w:rPr>
                                <w:i/>
                              </w:rPr>
                              <w:t>Drowning in the accomplishments of others.</w:t>
                            </w:r>
                            <w:proofErr w:type="gramEnd"/>
                            <w:r w:rsidRPr="00B81047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4pt;margin-top:-21.5pt;width:186.95pt;height:37.6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" fillcolor="white [3201]" strokecolor="black [3200]" strokeweight="2pt">
                <v:textbox>
                  <w:txbxContent>
                    <w:p w:rsidR="00973B8E" w:rsidRPr="00B81047" w:rsidRDefault="00973B8E">
                      <w:pPr>
                        <w:rPr>
                          <w:i/>
                        </w:rPr>
                      </w:pPr>
                      <w:proofErr w:type="gramStart"/>
                      <w:r w:rsidRPr="00B81047">
                        <w:rPr>
                          <w:i/>
                        </w:rPr>
                        <w:t>Drowning in the accomplishments of others.</w:t>
                      </w:r>
                      <w:proofErr w:type="gramEnd"/>
                      <w:r w:rsidRPr="00B81047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3B8E">
        <w:rPr>
          <w:rFonts w:ascii="Comic Sans MS" w:hAnsi="Comic Sans MS"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8AB66" wp14:editId="4F443FB8">
                <wp:simplePos x="0" y="0"/>
                <wp:positionH relativeFrom="column">
                  <wp:posOffset>4196687</wp:posOffset>
                </wp:positionH>
                <wp:positionV relativeFrom="paragraph">
                  <wp:posOffset>-122829</wp:posOffset>
                </wp:positionV>
                <wp:extent cx="1913416" cy="341194"/>
                <wp:effectExtent l="0" t="0" r="10795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416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B8E" w:rsidRPr="00B81047" w:rsidRDefault="00973B8E">
                            <w:pPr>
                              <w:rPr>
                                <w:i/>
                              </w:rPr>
                            </w:pPr>
                            <w:r w:rsidRPr="00B81047">
                              <w:rPr>
                                <w:i/>
                              </w:rPr>
                              <w:t xml:space="preserve">I’m a rebel. Get over i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330.45pt;margin-top:-9.65pt;width:150.65pt;height:26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" fillcolor="white [3201]" strokeweight=".5pt">
                <v:textbox>
                  <w:txbxContent>
                    <w:p w:rsidR="00973B8E" w:rsidRPr="00B81047" w:rsidRDefault="00973B8E">
                      <w:pPr>
                        <w:rPr>
                          <w:i/>
                        </w:rPr>
                      </w:pPr>
                      <w:r w:rsidRPr="00B81047">
                        <w:rPr>
                          <w:i/>
                        </w:rPr>
                        <w:t xml:space="preserve">I’m a rebel. Get over it. </w:t>
                      </w:r>
                    </w:p>
                  </w:txbxContent>
                </v:textbox>
              </v:shape>
            </w:pict>
          </mc:Fallback>
        </mc:AlternateContent>
      </w:r>
      <w:r w:rsidR="00A9173A" w:rsidRPr="00A9173A">
        <w:rPr>
          <w:rFonts w:ascii="Comic Sans MS" w:hAnsi="Comic Sans MS"/>
          <w:u w:val="single"/>
        </w:rPr>
        <w:t>Six Word Memoir</w:t>
      </w:r>
    </w:p>
    <w:p w:rsidR="00A9173A" w:rsidRPr="00C81E84" w:rsidRDefault="00A9173A" w:rsidP="00A9173A">
      <w:pPr>
        <w:rPr>
          <w:b/>
          <w:i/>
        </w:rPr>
      </w:pPr>
      <w:r w:rsidRPr="00C81E84">
        <w:rPr>
          <w:b/>
          <w:i/>
        </w:rPr>
        <w:t xml:space="preserve">What do the words we write really have to say about us? Using the power of words, write a six word memoir about you and your life. </w:t>
      </w:r>
    </w:p>
    <w:p w:rsidR="00B81047" w:rsidRDefault="00FD6253" w:rsidP="00A9173A">
      <w:pPr>
        <w:pStyle w:val="ListParagraph"/>
        <w:numPr>
          <w:ilvl w:val="0"/>
          <w:numId w:val="1"/>
        </w:numPr>
      </w:pPr>
      <w:r>
        <w:t>W</w:t>
      </w:r>
      <w:r w:rsidR="00B81047">
        <w:t xml:space="preserve">hat </w:t>
      </w:r>
      <w:r>
        <w:t xml:space="preserve">is </w:t>
      </w:r>
      <w:r w:rsidR="00B81047">
        <w:t>a “life story”</w:t>
      </w:r>
      <w:r>
        <w:t>?</w:t>
      </w:r>
      <w:r w:rsidR="00B81047">
        <w:t xml:space="preserve"> How can it be told? Is it a novel? Can it be short story? A poem? In six words? </w:t>
      </w:r>
    </w:p>
    <w:p w:rsidR="00B81047" w:rsidRDefault="00B81047" w:rsidP="00A9173A">
      <w:pPr>
        <w:pStyle w:val="ListParagraph"/>
        <w:numPr>
          <w:ilvl w:val="0"/>
          <w:numId w:val="1"/>
        </w:numPr>
      </w:pPr>
      <w:r>
        <w:t>Watch “Six-Word memoirs: The Video Story</w:t>
      </w:r>
      <w:r w:rsidR="00C34184">
        <w:t>”</w:t>
      </w:r>
      <w:r>
        <w:t xml:space="preserve"> for ideas</w:t>
      </w:r>
      <w:r w:rsidR="00D109FC">
        <w:t xml:space="preserve"> </w:t>
      </w:r>
      <w:hyperlink r:id="rId9" w:history="1">
        <w:r w:rsidR="00D109FC">
          <w:rPr>
            <w:rStyle w:val="Hyperlink"/>
          </w:rPr>
          <w:t>http://www.youtube.com/watch?v=0ZOxhHXZW6o</w:t>
        </w:r>
      </w:hyperlink>
    </w:p>
    <w:p w:rsidR="00A9173A" w:rsidRDefault="00A9173A" w:rsidP="00D109FC">
      <w:pPr>
        <w:pStyle w:val="ListParagraph"/>
        <w:numPr>
          <w:ilvl w:val="0"/>
          <w:numId w:val="1"/>
        </w:numPr>
        <w:spacing w:after="0"/>
      </w:pPr>
      <w:r>
        <w:t>Watch video “Six Word memoirs by Teens” for ideas</w:t>
      </w:r>
    </w:p>
    <w:p w:rsidR="00D109FC" w:rsidRDefault="0096757B" w:rsidP="00D109FC">
      <w:pPr>
        <w:spacing w:after="0"/>
        <w:ind w:firstLine="720"/>
      </w:pPr>
      <w:hyperlink r:id="rId10" w:history="1">
        <w:r w:rsidR="00D109FC">
          <w:rPr>
            <w:rStyle w:val="Hyperlink"/>
          </w:rPr>
          <w:t>http://www.youtube.com/watch?v=ejndNExso9M</w:t>
        </w:r>
      </w:hyperlink>
    </w:p>
    <w:p w:rsidR="00A9173A" w:rsidRDefault="00973B8E" w:rsidP="00A9173A">
      <w:pPr>
        <w:pStyle w:val="ListParagraph"/>
        <w:numPr>
          <w:ilvl w:val="0"/>
          <w:numId w:val="1"/>
        </w:numPr>
      </w:pPr>
      <w:r w:rsidRPr="00973B8E">
        <w:rPr>
          <w:rFonts w:ascii="Comic Sans MS" w:hAnsi="Comic Sans MS"/>
          <w:noProof/>
          <w:u w:val="single"/>
          <w:lang w:eastAsia="en-CA"/>
        </w:rPr>
        <mc:AlternateContent>
          <mc:Choice Requires="wps">
            <w:drawing>
              <wp:anchor distT="91440" distB="91440" distL="182880" distR="182880" simplePos="0" relativeHeight="251659264" behindDoc="1" locked="0" layoutInCell="0" allowOverlap="1" wp14:anchorId="6E5AFC8D" wp14:editId="33979885">
                <wp:simplePos x="0" y="0"/>
                <wp:positionH relativeFrom="margin">
                  <wp:posOffset>3734435</wp:posOffset>
                </wp:positionH>
                <wp:positionV relativeFrom="margin">
                  <wp:posOffset>1657350</wp:posOffset>
                </wp:positionV>
                <wp:extent cx="2377440" cy="2263775"/>
                <wp:effectExtent l="0" t="0" r="0" b="0"/>
                <wp:wrapSquare wrapText="bothSides"/>
                <wp:docPr id="38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B8E" w:rsidRDefault="00973B8E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“Former third wheel.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Now a unicycle.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6" o:spid="_x0000_s1029" style="position:absolute;left:0;text-align:left;margin-left:294.05pt;margin-top:130.5pt;width:187.2pt;height:178.25pt;z-index:-251657216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973B8E" w:rsidRDefault="00973B8E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“Former third wheel.</w:t>
                      </w:r>
                      <w:proofErr w:type="gramEnd"/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Now a unicycle.</w:t>
                      </w:r>
                      <w:proofErr w:type="gramEnd"/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34184">
        <w:t>After watching these videos, discuss:</w:t>
      </w:r>
    </w:p>
    <w:p w:rsidR="00C34184" w:rsidRDefault="005F58D0" w:rsidP="00C34184">
      <w:pPr>
        <w:pStyle w:val="ListParagraph"/>
        <w:numPr>
          <w:ilvl w:val="1"/>
          <w:numId w:val="1"/>
        </w:numPr>
      </w:pPr>
      <w:r>
        <w:t xml:space="preserve">Which memoirs did you like the most? Why? </w:t>
      </w:r>
    </w:p>
    <w:p w:rsidR="00C34184" w:rsidRDefault="00C34184" w:rsidP="00C34184">
      <w:pPr>
        <w:pStyle w:val="ListParagraph"/>
        <w:numPr>
          <w:ilvl w:val="1"/>
          <w:numId w:val="1"/>
        </w:numPr>
      </w:pPr>
      <w:r>
        <w:t>What is the difference between a story and a memoir? Why do we tell stories? Who knows your story best?</w:t>
      </w:r>
    </w:p>
    <w:p w:rsidR="00D14206" w:rsidRDefault="00C34184" w:rsidP="00D14206">
      <w:pPr>
        <w:pStyle w:val="ListParagraph"/>
        <w:numPr>
          <w:ilvl w:val="1"/>
          <w:numId w:val="1"/>
        </w:numPr>
      </w:pPr>
      <w:r>
        <w:t>How is it possible to distill the essence of who you are into six words?</w:t>
      </w:r>
    </w:p>
    <w:p w:rsidR="00D14206" w:rsidRDefault="00D14206" w:rsidP="00D14206">
      <w:r w:rsidRPr="00E83FA8">
        <w:rPr>
          <w:u w:val="single"/>
        </w:rPr>
        <w:t>To Do</w:t>
      </w:r>
      <w:r>
        <w:t>:</w:t>
      </w:r>
    </w:p>
    <w:p w:rsidR="00D14206" w:rsidRDefault="00D14206" w:rsidP="00D14206">
      <w:pPr>
        <w:pStyle w:val="ListParagraph"/>
        <w:numPr>
          <w:ilvl w:val="0"/>
          <w:numId w:val="2"/>
        </w:numPr>
      </w:pPr>
      <w:r>
        <w:t xml:space="preserve">Watch “Six Tips for Writing Six Word Memoirs” </w:t>
      </w:r>
      <w:hyperlink r:id="rId11" w:history="1">
        <w:r w:rsidR="00D109FC">
          <w:rPr>
            <w:rStyle w:val="Hyperlink"/>
          </w:rPr>
          <w:t>http://www.smithmag.net/sixwordbook/2010/09/13/video-six-tips-for-writing-six-word-memoirs/</w:t>
        </w:r>
      </w:hyperlink>
    </w:p>
    <w:p w:rsidR="00D14206" w:rsidRDefault="00FD6253" w:rsidP="00D14206">
      <w:pPr>
        <w:pStyle w:val="ListParagraph"/>
        <w:numPr>
          <w:ilvl w:val="0"/>
          <w:numId w:val="2"/>
        </w:numPr>
      </w:pPr>
      <w:r>
        <w:t xml:space="preserve">Begin brainstorming </w:t>
      </w:r>
      <w:r w:rsidR="005F58D0">
        <w:t xml:space="preserve">by writing down the words that </w:t>
      </w:r>
      <w:r w:rsidR="005F58D0" w:rsidRPr="005F58D0">
        <w:rPr>
          <w:b/>
        </w:rPr>
        <w:t>describe your life and who you are</w:t>
      </w:r>
      <w:r w:rsidR="005F58D0">
        <w:t xml:space="preserve">. Don’t think about it too deeply, just write. </w:t>
      </w:r>
      <w:proofErr w:type="spellStart"/>
      <w:r w:rsidR="005F58D0">
        <w:t>Eg</w:t>
      </w:r>
      <w:proofErr w:type="spellEnd"/>
      <w:r w:rsidR="005F58D0">
        <w:t xml:space="preserve">. </w:t>
      </w:r>
      <w:r w:rsidR="005F58D0" w:rsidRPr="005F58D0">
        <w:rPr>
          <w:i/>
        </w:rPr>
        <w:t>Mother, teacher, friend, happy, restless, traveler, reader, loving, nagger, runner, friendly, married, controlling, sibling,  responsible</w:t>
      </w:r>
      <w:r w:rsidR="005F58D0">
        <w:t xml:space="preserve"> </w:t>
      </w:r>
    </w:p>
    <w:p w:rsidR="001D5F2F" w:rsidRDefault="005F58D0" w:rsidP="00D14206">
      <w:pPr>
        <w:pStyle w:val="ListParagraph"/>
        <w:numPr>
          <w:ilvl w:val="0"/>
          <w:numId w:val="2"/>
        </w:numPr>
      </w:pPr>
      <w:r>
        <w:t>Circle a few words that you think best describes your past and who you are</w:t>
      </w:r>
      <w:r w:rsidR="001D5F2F">
        <w:t xml:space="preserve">. </w:t>
      </w:r>
    </w:p>
    <w:p w:rsidR="005F58D0" w:rsidRDefault="005F58D0" w:rsidP="00D14206">
      <w:pPr>
        <w:pStyle w:val="ListParagraph"/>
        <w:numPr>
          <w:ilvl w:val="0"/>
          <w:numId w:val="2"/>
        </w:numPr>
      </w:pPr>
      <w:r>
        <w:t xml:space="preserve">Write some phrases using these words. Don’t worry about exactly six words yet, we can change it. </w:t>
      </w:r>
      <w:proofErr w:type="spellStart"/>
      <w:r>
        <w:t>Eg</w:t>
      </w:r>
      <w:proofErr w:type="spellEnd"/>
      <w:r>
        <w:t xml:space="preserve">. </w:t>
      </w:r>
      <w:r w:rsidRPr="005F58D0">
        <w:rPr>
          <w:b/>
          <w:i/>
        </w:rPr>
        <w:t xml:space="preserve">Love </w:t>
      </w:r>
      <w:r w:rsidRPr="005F58D0">
        <w:rPr>
          <w:b/>
          <w:i/>
          <w:u w:val="single"/>
        </w:rPr>
        <w:t>life</w:t>
      </w:r>
      <w:r w:rsidRPr="005F58D0">
        <w:rPr>
          <w:b/>
          <w:i/>
        </w:rPr>
        <w:t xml:space="preserve"> especially my family and friends</w:t>
      </w:r>
      <w:r>
        <w:t xml:space="preserve">. OR </w:t>
      </w:r>
      <w:r w:rsidRPr="005F58D0">
        <w:rPr>
          <w:b/>
          <w:i/>
        </w:rPr>
        <w:t>Always in control, when am I going to let it go?</w:t>
      </w:r>
      <w:r>
        <w:t xml:space="preserve"> OR </w:t>
      </w:r>
      <w:r w:rsidRPr="005F58D0">
        <w:rPr>
          <w:b/>
          <w:i/>
        </w:rPr>
        <w:t>Restless to travel and explore.</w:t>
      </w:r>
      <w:r>
        <w:t xml:space="preserve"> </w:t>
      </w:r>
    </w:p>
    <w:p w:rsidR="005F58D0" w:rsidRDefault="005F58D0" w:rsidP="00D14206">
      <w:pPr>
        <w:pStyle w:val="ListParagraph"/>
        <w:numPr>
          <w:ilvl w:val="0"/>
          <w:numId w:val="2"/>
        </w:numPr>
      </w:pPr>
      <w:r>
        <w:t xml:space="preserve">Choose </w:t>
      </w:r>
      <w:r w:rsidRPr="005F58D0">
        <w:rPr>
          <w:b/>
        </w:rPr>
        <w:t>one</w:t>
      </w:r>
      <w:r>
        <w:t xml:space="preserve"> focus word from your memoir and find some synonyms in the thesaurus or your computer. </w:t>
      </w:r>
      <w:proofErr w:type="spellStart"/>
      <w:r>
        <w:t>Eg</w:t>
      </w:r>
      <w:proofErr w:type="spellEnd"/>
      <w:r>
        <w:t xml:space="preserve">. </w:t>
      </w:r>
      <w:r w:rsidRPr="005F58D0">
        <w:rPr>
          <w:b/>
          <w:i/>
          <w:u w:val="single"/>
        </w:rPr>
        <w:t>Life</w:t>
      </w:r>
      <w:r>
        <w:t xml:space="preserve">= experience, existence, being </w:t>
      </w:r>
    </w:p>
    <w:p w:rsidR="001D5F2F" w:rsidRDefault="005F58D0" w:rsidP="00D14206">
      <w:pPr>
        <w:pStyle w:val="ListParagraph"/>
        <w:numPr>
          <w:ilvl w:val="0"/>
          <w:numId w:val="2"/>
        </w:numPr>
      </w:pPr>
      <w:r>
        <w:t>D</w:t>
      </w:r>
      <w:r w:rsidR="001D5F2F">
        <w:t xml:space="preserve">iscuss synonyms and their use. How do you find the “best word”? It can have a similar meaning but the connotation, register, sound and rhythm might be wrong/better. </w:t>
      </w:r>
    </w:p>
    <w:p w:rsidR="001D5F2F" w:rsidRDefault="001D5F2F" w:rsidP="001D5F2F">
      <w:pPr>
        <w:pStyle w:val="ListParagraph"/>
        <w:numPr>
          <w:ilvl w:val="1"/>
          <w:numId w:val="2"/>
        </w:numPr>
      </w:pPr>
      <w:r w:rsidRPr="00FD6253">
        <w:rPr>
          <w:b/>
        </w:rPr>
        <w:t>Connotation</w:t>
      </w:r>
      <w:r>
        <w:t>- the emotional or personal associations the word carries</w:t>
      </w:r>
      <w:r w:rsidR="00FD6253">
        <w:t xml:space="preserve"> (the word </w:t>
      </w:r>
      <w:r w:rsidR="00FD6253" w:rsidRPr="00FD6253">
        <w:rPr>
          <w:b/>
          <w:i/>
        </w:rPr>
        <w:t>school</w:t>
      </w:r>
      <w:r w:rsidR="00FD6253">
        <w:t xml:space="preserve"> can have different meaning for each person. One might love it, another hate it)</w:t>
      </w:r>
    </w:p>
    <w:p w:rsidR="001D5F2F" w:rsidRPr="00FD6253" w:rsidRDefault="001D5F2F" w:rsidP="001D5F2F">
      <w:pPr>
        <w:pStyle w:val="ListParagraph"/>
        <w:numPr>
          <w:ilvl w:val="1"/>
          <w:numId w:val="2"/>
        </w:numPr>
        <w:rPr>
          <w:i/>
        </w:rPr>
      </w:pPr>
      <w:r w:rsidRPr="00FD6253">
        <w:rPr>
          <w:b/>
        </w:rPr>
        <w:t>Register</w:t>
      </w:r>
      <w:r>
        <w:t>- the level of formality or informality associated with the word</w:t>
      </w:r>
      <w:r w:rsidR="00FD6253">
        <w:t xml:space="preserve"> (</w:t>
      </w:r>
      <w:r w:rsidR="00FD6253" w:rsidRPr="00FD6253">
        <w:rPr>
          <w:i/>
        </w:rPr>
        <w:t>book vs. literature)</w:t>
      </w:r>
    </w:p>
    <w:p w:rsidR="001D5F2F" w:rsidRDefault="001D5F2F" w:rsidP="001D5F2F">
      <w:pPr>
        <w:pStyle w:val="ListParagraph"/>
        <w:numPr>
          <w:ilvl w:val="1"/>
          <w:numId w:val="2"/>
        </w:numPr>
      </w:pPr>
      <w:r w:rsidRPr="00FD6253">
        <w:rPr>
          <w:b/>
        </w:rPr>
        <w:t>Sound and rhythm</w:t>
      </w:r>
      <w:r>
        <w:t xml:space="preserve">- the way words sound </w:t>
      </w:r>
      <w:r w:rsidR="00FD6253">
        <w:t>can</w:t>
      </w:r>
      <w:r>
        <w:t xml:space="preserve"> contribute to their appropriateness</w:t>
      </w:r>
    </w:p>
    <w:p w:rsidR="00FD6253" w:rsidRDefault="00FD6253" w:rsidP="00FD6253">
      <w:pPr>
        <w:pStyle w:val="ListParagraph"/>
        <w:numPr>
          <w:ilvl w:val="0"/>
          <w:numId w:val="2"/>
        </w:numPr>
      </w:pPr>
      <w:r>
        <w:t>Discuss “audience”. Do we need formal or informal words? Who is our audience?</w:t>
      </w:r>
    </w:p>
    <w:p w:rsidR="00066E2A" w:rsidRDefault="00066E2A" w:rsidP="001D5F2F">
      <w:pPr>
        <w:pStyle w:val="ListParagraph"/>
        <w:numPr>
          <w:ilvl w:val="0"/>
          <w:numId w:val="2"/>
        </w:numPr>
      </w:pPr>
      <w:r>
        <w:t>Substitute your focus word with each of your synonyms. See what you like best. Play with connotatio</w:t>
      </w:r>
      <w:r w:rsidR="00FD6253">
        <w:t xml:space="preserve">n and formality, and your rhythm and rhyme. </w:t>
      </w:r>
    </w:p>
    <w:p w:rsidR="00F34FF9" w:rsidRDefault="00F34FF9" w:rsidP="001D5F2F">
      <w:pPr>
        <w:pStyle w:val="ListParagraph"/>
        <w:numPr>
          <w:ilvl w:val="0"/>
          <w:numId w:val="2"/>
        </w:numPr>
      </w:pPr>
      <w:r>
        <w:lastRenderedPageBreak/>
        <w:t xml:space="preserve">Play with the order of the phrase. Instead of saying “Restless to travel and explore” make it “Exploring and travelling means I am restless.” </w:t>
      </w:r>
    </w:p>
    <w:p w:rsidR="00066E2A" w:rsidRPr="00F34FF9" w:rsidRDefault="00F34FF9" w:rsidP="001D5F2F">
      <w:pPr>
        <w:pStyle w:val="ListParagraph"/>
        <w:numPr>
          <w:ilvl w:val="0"/>
          <w:numId w:val="2"/>
        </w:numPr>
        <w:rPr>
          <w:b/>
        </w:rPr>
      </w:pPr>
      <w:r>
        <w:t xml:space="preserve">Substitute words and phrases to make it into six words. Eliminate any unnecessary words- </w:t>
      </w:r>
      <w:r w:rsidRPr="00F34FF9">
        <w:rPr>
          <w:b/>
        </w:rPr>
        <w:t xml:space="preserve">keep the strong verbs and nouns. </w:t>
      </w:r>
    </w:p>
    <w:p w:rsidR="00F34FF9" w:rsidRDefault="00F34FF9" w:rsidP="001D5F2F">
      <w:pPr>
        <w:pStyle w:val="ListParagraph"/>
        <w:numPr>
          <w:ilvl w:val="0"/>
          <w:numId w:val="2"/>
        </w:numPr>
      </w:pPr>
      <w:r>
        <w:t xml:space="preserve">Share your memoir with others. Change word order, play with synonyms. </w:t>
      </w:r>
    </w:p>
    <w:p w:rsidR="00066E2A" w:rsidRDefault="006C77E0" w:rsidP="001D5F2F">
      <w:pPr>
        <w:pStyle w:val="ListParagraph"/>
        <w:numPr>
          <w:ilvl w:val="0"/>
          <w:numId w:val="2"/>
        </w:numPr>
      </w:pPr>
      <w:r>
        <w:t xml:space="preserve">Add your memoir to your </w:t>
      </w:r>
      <w:proofErr w:type="spellStart"/>
      <w:r>
        <w:t>Edublog</w:t>
      </w:r>
      <w:proofErr w:type="spellEnd"/>
      <w:r>
        <w:t xml:space="preserve">. I will show you how to do this. </w:t>
      </w:r>
    </w:p>
    <w:p w:rsidR="00066E2A" w:rsidRDefault="00D109FC" w:rsidP="001D5F2F">
      <w:pPr>
        <w:pStyle w:val="ListParagraph"/>
        <w:numPr>
          <w:ilvl w:val="0"/>
          <w:numId w:val="2"/>
        </w:numPr>
      </w:pPr>
      <w:r>
        <w:rPr>
          <w:rFonts w:ascii="Comic Sans MS" w:hAnsi="Comic Sans MS"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40679C" wp14:editId="6AD39087">
                <wp:simplePos x="0" y="0"/>
                <wp:positionH relativeFrom="column">
                  <wp:posOffset>2019300</wp:posOffset>
                </wp:positionH>
                <wp:positionV relativeFrom="paragraph">
                  <wp:posOffset>469265</wp:posOffset>
                </wp:positionV>
                <wp:extent cx="2306320" cy="477520"/>
                <wp:effectExtent l="0" t="0" r="17780" b="177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047" w:rsidRDefault="00B81047" w:rsidP="00B81047">
                            <w:pPr>
                              <w:spacing w:after="0" w:line="240" w:lineRule="auto"/>
                            </w:pPr>
                            <w:r>
                              <w:t xml:space="preserve">For sale: baby shoes, never worn. </w:t>
                            </w:r>
                          </w:p>
                          <w:p w:rsidR="00B81047" w:rsidRPr="00B81047" w:rsidRDefault="00B81047" w:rsidP="00B81047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tab/>
                            </w:r>
                            <w:r w:rsidRPr="00B81047">
                              <w:rPr>
                                <w:i/>
                              </w:rPr>
                              <w:t>By Ernest Hemingway</w:t>
                            </w:r>
                          </w:p>
                          <w:p w:rsidR="00B81047" w:rsidRDefault="00B81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9pt;margin-top:36.95pt;width:181.6pt;height:37.6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" fillcolor="white [3201]" strokeweight=".5pt">
                <v:textbox>
                  <w:txbxContent>
                    <w:p w:rsidR="00B81047" w:rsidRDefault="00B81047" w:rsidP="00B81047">
                      <w:pPr>
                        <w:spacing w:after="0" w:line="240" w:lineRule="auto"/>
                      </w:pPr>
                      <w:r>
                        <w:t xml:space="preserve">For sale: baby shoes, never worn. </w:t>
                      </w:r>
                    </w:p>
                    <w:p w:rsidR="00B81047" w:rsidRPr="00B81047" w:rsidRDefault="00B81047" w:rsidP="00B81047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tab/>
                      </w:r>
                      <w:r w:rsidRPr="00B81047">
                        <w:rPr>
                          <w:i/>
                        </w:rPr>
                        <w:t>By Ernest Hemingway</w:t>
                      </w:r>
                    </w:p>
                    <w:p w:rsidR="00B81047" w:rsidRDefault="00B81047"/>
                  </w:txbxContent>
                </v:textbox>
                <w10:wrap type="square"/>
              </v:shape>
            </w:pict>
          </mc:Fallback>
        </mc:AlternateContent>
      </w:r>
      <w:r w:rsidR="00066E2A">
        <w:t>Su</w:t>
      </w:r>
      <w:r w:rsidR="00E83FA8">
        <w:t xml:space="preserve">bmit your memoir to Smith Teen and </w:t>
      </w:r>
      <w:r w:rsidR="006C77E0">
        <w:t xml:space="preserve">show me </w:t>
      </w:r>
      <w:proofErr w:type="gramStart"/>
      <w:r w:rsidR="006C77E0">
        <w:t>your</w:t>
      </w:r>
      <w:proofErr w:type="gramEnd"/>
      <w:r w:rsidR="006C77E0">
        <w:t xml:space="preserve"> </w:t>
      </w:r>
      <w:proofErr w:type="spellStart"/>
      <w:r w:rsidR="006C77E0">
        <w:t>Edublog</w:t>
      </w:r>
      <w:proofErr w:type="spellEnd"/>
      <w:r w:rsidR="00E83FA8">
        <w:t>.</w:t>
      </w:r>
      <w:r w:rsidR="006C77E0">
        <w:t xml:space="preserve"> Done!</w:t>
      </w:r>
      <w:bookmarkStart w:id="0" w:name="_GoBack"/>
      <w:bookmarkEnd w:id="0"/>
      <w:r w:rsidR="00E83FA8">
        <w:t xml:space="preserve"> </w:t>
      </w:r>
    </w:p>
    <w:p w:rsidR="00E34588" w:rsidRPr="00A9173A" w:rsidRDefault="00E34588" w:rsidP="00E34588">
      <w:pPr>
        <w:pStyle w:val="ListParagraph"/>
      </w:pPr>
    </w:p>
    <w:sectPr w:rsidR="00E34588" w:rsidRPr="00A9173A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73A" w:rsidRDefault="00A9173A" w:rsidP="00A9173A">
      <w:pPr>
        <w:spacing w:after="0" w:line="240" w:lineRule="auto"/>
      </w:pPr>
      <w:r>
        <w:separator/>
      </w:r>
    </w:p>
  </w:endnote>
  <w:endnote w:type="continuationSeparator" w:id="0">
    <w:p w:rsidR="00A9173A" w:rsidRDefault="00A9173A" w:rsidP="00A9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73A" w:rsidRDefault="00A9173A" w:rsidP="00A9173A">
      <w:pPr>
        <w:spacing w:after="0" w:line="240" w:lineRule="auto"/>
      </w:pPr>
      <w:r>
        <w:separator/>
      </w:r>
    </w:p>
  </w:footnote>
  <w:footnote w:type="continuationSeparator" w:id="0">
    <w:p w:rsidR="00A9173A" w:rsidRDefault="00A9173A" w:rsidP="00A91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73A" w:rsidRDefault="00FD6253">
    <w:pPr>
      <w:pStyle w:val="Header"/>
    </w:pPr>
    <w:r>
      <w:t>Student Cop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E62"/>
    <w:multiLevelType w:val="hybridMultilevel"/>
    <w:tmpl w:val="8D684F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D0FD8"/>
    <w:multiLevelType w:val="hybridMultilevel"/>
    <w:tmpl w:val="055CF8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3A"/>
    <w:rsid w:val="00066E2A"/>
    <w:rsid w:val="001D5F2F"/>
    <w:rsid w:val="005F58D0"/>
    <w:rsid w:val="006C77E0"/>
    <w:rsid w:val="00724DB0"/>
    <w:rsid w:val="0096757B"/>
    <w:rsid w:val="00973B8E"/>
    <w:rsid w:val="00A9173A"/>
    <w:rsid w:val="00B81047"/>
    <w:rsid w:val="00C34184"/>
    <w:rsid w:val="00C81E84"/>
    <w:rsid w:val="00D109FC"/>
    <w:rsid w:val="00D14206"/>
    <w:rsid w:val="00E34588"/>
    <w:rsid w:val="00E83FA8"/>
    <w:rsid w:val="00F34FF9"/>
    <w:rsid w:val="00FD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91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73A"/>
  </w:style>
  <w:style w:type="paragraph" w:styleId="Footer">
    <w:name w:val="footer"/>
    <w:basedOn w:val="Normal"/>
    <w:link w:val="FooterChar"/>
    <w:uiPriority w:val="99"/>
    <w:unhideWhenUsed/>
    <w:rsid w:val="00A91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73A"/>
  </w:style>
  <w:style w:type="paragraph" w:styleId="ListParagraph">
    <w:name w:val="List Paragraph"/>
    <w:basedOn w:val="Normal"/>
    <w:uiPriority w:val="34"/>
    <w:qFormat/>
    <w:rsid w:val="00A917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109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58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91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73A"/>
  </w:style>
  <w:style w:type="paragraph" w:styleId="Footer">
    <w:name w:val="footer"/>
    <w:basedOn w:val="Normal"/>
    <w:link w:val="FooterChar"/>
    <w:uiPriority w:val="99"/>
    <w:unhideWhenUsed/>
    <w:rsid w:val="00A91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73A"/>
  </w:style>
  <w:style w:type="paragraph" w:styleId="ListParagraph">
    <w:name w:val="List Paragraph"/>
    <w:basedOn w:val="Normal"/>
    <w:uiPriority w:val="34"/>
    <w:qFormat/>
    <w:rsid w:val="00A917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109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58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ithmag.net/sixwordbook/2010/09/13/video-six-tips-for-writing-six-word-memoir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outube.com/watch?v=ejndNExso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0ZOxhHXZW6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374F-4D1C-472C-AD5C-2EEB1609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en, Sheri</dc:creator>
  <cp:lastModifiedBy>Thomasen, Sheri</cp:lastModifiedBy>
  <cp:revision>2</cp:revision>
  <cp:lastPrinted>2013-08-28T20:11:00Z</cp:lastPrinted>
  <dcterms:created xsi:type="dcterms:W3CDTF">2014-09-22T17:52:00Z</dcterms:created>
  <dcterms:modified xsi:type="dcterms:W3CDTF">2014-09-22T17:52:00Z</dcterms:modified>
</cp:coreProperties>
</file>